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а»</w:t>
      </w:r>
    </w:p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собранием собственников жилья </w:t>
      </w:r>
    </w:p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№92 Московского проспекта </w:t>
      </w:r>
    </w:p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_____________________</w:t>
      </w:r>
    </w:p>
    <w:p w:rsidR="00E41DDB" w:rsidRDefault="00E41DDB" w:rsidP="00E41D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DDB" w:rsidRDefault="00E41DDB" w:rsidP="00D64F5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41DDB" w:rsidRDefault="00E41DDB" w:rsidP="00D64F5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доходов и расходов ТСЖ «Московский 92» на 2014 г.</w:t>
      </w:r>
    </w:p>
    <w:p w:rsidR="00E41DDB" w:rsidRDefault="00E41DDB" w:rsidP="00E41D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22459,3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144"/>
        <w:gridCol w:w="3250"/>
        <w:gridCol w:w="1267"/>
        <w:gridCol w:w="1578"/>
        <w:gridCol w:w="1272"/>
      </w:tblGrid>
      <w:tr w:rsidR="008045D0" w:rsidTr="00F33965">
        <w:trPr>
          <w:trHeight w:val="170"/>
        </w:trPr>
        <w:tc>
          <w:tcPr>
            <w:tcW w:w="1144" w:type="dxa"/>
          </w:tcPr>
          <w:p w:rsidR="005E13BA" w:rsidRDefault="00D64F56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13BA" w:rsidRP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0" w:type="dxa"/>
          </w:tcPr>
          <w:p w:rsidR="00D64F56" w:rsidRDefault="005E13BA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и доходов</w:t>
            </w:r>
          </w:p>
        </w:tc>
        <w:tc>
          <w:tcPr>
            <w:tcW w:w="1267" w:type="dxa"/>
          </w:tcPr>
          <w:p w:rsidR="00D64F56" w:rsidRDefault="005E13BA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яц руб.</w:t>
            </w:r>
          </w:p>
        </w:tc>
        <w:tc>
          <w:tcPr>
            <w:tcW w:w="1578" w:type="dxa"/>
          </w:tcPr>
          <w:p w:rsidR="00D64F56" w:rsidRDefault="00C62157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2</w:t>
            </w:r>
            <w:r w:rsidR="005E13BA">
              <w:rPr>
                <w:rFonts w:ascii="Times New Roman" w:hAnsi="Times New Roman" w:cs="Times New Roman"/>
                <w:sz w:val="24"/>
                <w:szCs w:val="24"/>
              </w:rPr>
              <w:t xml:space="preserve"> месяц.</w:t>
            </w:r>
          </w:p>
        </w:tc>
        <w:tc>
          <w:tcPr>
            <w:tcW w:w="1272" w:type="dxa"/>
          </w:tcPr>
          <w:p w:rsidR="008045D0" w:rsidRDefault="005E13BA" w:rsidP="0080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D64F56" w:rsidRDefault="005E13BA" w:rsidP="0080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8045D0" w:rsidTr="00F33965">
        <w:trPr>
          <w:trHeight w:val="170"/>
        </w:trPr>
        <w:tc>
          <w:tcPr>
            <w:tcW w:w="1144" w:type="dxa"/>
          </w:tcPr>
          <w:p w:rsid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</w:tcPr>
          <w:p w:rsidR="00D64F56" w:rsidRDefault="005E13BA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:</w:t>
            </w:r>
          </w:p>
        </w:tc>
        <w:tc>
          <w:tcPr>
            <w:tcW w:w="1267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375"/>
        </w:trPr>
        <w:tc>
          <w:tcPr>
            <w:tcW w:w="1144" w:type="dxa"/>
          </w:tcPr>
          <w:p w:rsid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0" w:type="dxa"/>
          </w:tcPr>
          <w:p w:rsidR="00D64F56" w:rsidRDefault="005E13BA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содержание и ремонт жилья</w:t>
            </w:r>
          </w:p>
        </w:tc>
        <w:tc>
          <w:tcPr>
            <w:tcW w:w="1267" w:type="dxa"/>
          </w:tcPr>
          <w:p w:rsidR="00D64F56" w:rsidRDefault="00C62157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4,05</w:t>
            </w:r>
          </w:p>
        </w:tc>
        <w:tc>
          <w:tcPr>
            <w:tcW w:w="1578" w:type="dxa"/>
          </w:tcPr>
          <w:p w:rsidR="00D64F56" w:rsidRDefault="00C62157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848,6</w:t>
            </w:r>
          </w:p>
        </w:tc>
        <w:tc>
          <w:tcPr>
            <w:tcW w:w="1272" w:type="dxa"/>
          </w:tcPr>
          <w:p w:rsidR="00D64F56" w:rsidRDefault="00C62157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C62157" w:rsidRDefault="00C62157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7078B" w:rsidTr="00F33965">
        <w:trPr>
          <w:trHeight w:val="390"/>
        </w:trPr>
        <w:tc>
          <w:tcPr>
            <w:tcW w:w="1144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64F56" w:rsidRPr="005E13BA" w:rsidRDefault="005E13BA" w:rsidP="005E13BA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</w:t>
            </w:r>
          </w:p>
        </w:tc>
        <w:tc>
          <w:tcPr>
            <w:tcW w:w="1267" w:type="dxa"/>
          </w:tcPr>
          <w:p w:rsidR="00D64F56" w:rsidRPr="005E13BA" w:rsidRDefault="00C62157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4,05</w:t>
            </w:r>
          </w:p>
        </w:tc>
        <w:tc>
          <w:tcPr>
            <w:tcW w:w="1578" w:type="dxa"/>
          </w:tcPr>
          <w:p w:rsidR="00D64F56" w:rsidRDefault="00C62157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848,6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360"/>
        </w:trPr>
        <w:tc>
          <w:tcPr>
            <w:tcW w:w="1144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360"/>
        </w:trPr>
        <w:tc>
          <w:tcPr>
            <w:tcW w:w="1144" w:type="dxa"/>
          </w:tcPr>
          <w:p w:rsid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</w:tcPr>
          <w:p w:rsidR="00D64F56" w:rsidRDefault="005E13BA" w:rsidP="005E13BA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</w:t>
            </w:r>
          </w:p>
        </w:tc>
        <w:tc>
          <w:tcPr>
            <w:tcW w:w="1267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480"/>
        </w:trPr>
        <w:tc>
          <w:tcPr>
            <w:tcW w:w="1144" w:type="dxa"/>
          </w:tcPr>
          <w:p w:rsid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.)</w:t>
            </w:r>
          </w:p>
        </w:tc>
        <w:tc>
          <w:tcPr>
            <w:tcW w:w="1267" w:type="dxa"/>
          </w:tcPr>
          <w:p w:rsidR="00D64F56" w:rsidRDefault="00C62157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78" w:type="dxa"/>
          </w:tcPr>
          <w:p w:rsidR="00D64F56" w:rsidRDefault="00C62157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272" w:type="dxa"/>
          </w:tcPr>
          <w:p w:rsidR="00D64F56" w:rsidRDefault="008045D0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078B" w:rsidTr="00F33965">
        <w:trPr>
          <w:trHeight w:val="467"/>
        </w:trPr>
        <w:tc>
          <w:tcPr>
            <w:tcW w:w="1144" w:type="dxa"/>
          </w:tcPr>
          <w:p w:rsidR="00D64F56" w:rsidRDefault="008045D0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0" w:type="dxa"/>
          </w:tcPr>
          <w:p w:rsidR="00D64F56" w:rsidRDefault="008045D0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:</w:t>
            </w:r>
          </w:p>
        </w:tc>
        <w:tc>
          <w:tcPr>
            <w:tcW w:w="1267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559"/>
        </w:trPr>
        <w:tc>
          <w:tcPr>
            <w:tcW w:w="1144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ЕСН(20,2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);</w:t>
            </w:r>
          </w:p>
        </w:tc>
        <w:tc>
          <w:tcPr>
            <w:tcW w:w="1267" w:type="dxa"/>
          </w:tcPr>
          <w:p w:rsidR="00D64F56" w:rsidRDefault="00C62157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0</w:t>
            </w:r>
          </w:p>
        </w:tc>
        <w:tc>
          <w:tcPr>
            <w:tcW w:w="1578" w:type="dxa"/>
          </w:tcPr>
          <w:p w:rsidR="00D64F56" w:rsidRDefault="00617B0A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D0" w:rsidTr="00F33965">
        <w:trPr>
          <w:trHeight w:val="15"/>
        </w:trPr>
        <w:tc>
          <w:tcPr>
            <w:tcW w:w="1144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 УСН (доходы-расходы 1%);</w:t>
            </w:r>
          </w:p>
        </w:tc>
        <w:tc>
          <w:tcPr>
            <w:tcW w:w="1267" w:type="dxa"/>
          </w:tcPr>
          <w:p w:rsidR="00D64F56" w:rsidRDefault="00617B0A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8" w:type="dxa"/>
          </w:tcPr>
          <w:p w:rsidR="00D64F56" w:rsidRDefault="00617B0A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D0" w:rsidTr="00F33965">
        <w:trPr>
          <w:trHeight w:val="645"/>
        </w:trPr>
        <w:tc>
          <w:tcPr>
            <w:tcW w:w="1144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подряда с физ. лицами</w:t>
            </w:r>
          </w:p>
        </w:tc>
        <w:tc>
          <w:tcPr>
            <w:tcW w:w="1267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78" w:type="dxa"/>
          </w:tcPr>
          <w:p w:rsidR="00D64F56" w:rsidRDefault="00617B0A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45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600"/>
        </w:trPr>
        <w:tc>
          <w:tcPr>
            <w:tcW w:w="1144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267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78" w:type="dxa"/>
          </w:tcPr>
          <w:p w:rsidR="00D64F56" w:rsidRDefault="00617B0A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45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585"/>
        </w:trPr>
        <w:tc>
          <w:tcPr>
            <w:tcW w:w="1144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арийной службы</w:t>
            </w:r>
          </w:p>
        </w:tc>
        <w:tc>
          <w:tcPr>
            <w:tcW w:w="1267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2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B7078B" w:rsidTr="00F33965">
        <w:trPr>
          <w:trHeight w:val="600"/>
        </w:trPr>
        <w:tc>
          <w:tcPr>
            <w:tcW w:w="1144" w:type="dxa"/>
          </w:tcPr>
          <w:p w:rsidR="00D64F56" w:rsidRDefault="0092166B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0" w:type="dxa"/>
          </w:tcPr>
          <w:p w:rsidR="00D64F56" w:rsidRDefault="0092166B" w:rsidP="0092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ь,    спецодежда,  моющие средства, краска </w:t>
            </w:r>
          </w:p>
        </w:tc>
        <w:tc>
          <w:tcPr>
            <w:tcW w:w="1267" w:type="dxa"/>
          </w:tcPr>
          <w:p w:rsidR="00D64F56" w:rsidRDefault="0092166B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78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645"/>
        </w:trPr>
        <w:tc>
          <w:tcPr>
            <w:tcW w:w="1144" w:type="dxa"/>
          </w:tcPr>
          <w:p w:rsidR="00D64F56" w:rsidRDefault="0092166B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0" w:type="dxa"/>
          </w:tcPr>
          <w:p w:rsidR="00D64F56" w:rsidRDefault="0092166B" w:rsidP="0092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, обслуживание оргтехники, приобретение оргтехники (факс, ксерокс)</w:t>
            </w:r>
          </w:p>
        </w:tc>
        <w:tc>
          <w:tcPr>
            <w:tcW w:w="1267" w:type="dxa"/>
          </w:tcPr>
          <w:p w:rsidR="00D64F56" w:rsidRDefault="00617B0A" w:rsidP="00617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78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c>
          <w:tcPr>
            <w:tcW w:w="1144" w:type="dxa"/>
          </w:tcPr>
          <w:p w:rsidR="00D64F56" w:rsidRDefault="0092166B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0" w:type="dxa"/>
          </w:tcPr>
          <w:p w:rsidR="00D64F56" w:rsidRDefault="00B7078B" w:rsidP="00B70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ычислительного центра</w:t>
            </w:r>
          </w:p>
        </w:tc>
        <w:tc>
          <w:tcPr>
            <w:tcW w:w="1267" w:type="dxa"/>
          </w:tcPr>
          <w:p w:rsidR="00D64F56" w:rsidRDefault="00D64F56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420"/>
        </w:trPr>
        <w:tc>
          <w:tcPr>
            <w:tcW w:w="1144" w:type="dxa"/>
          </w:tcPr>
          <w:p w:rsidR="00D64F56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0" w:type="dxa"/>
          </w:tcPr>
          <w:p w:rsidR="00D64F56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267" w:type="dxa"/>
          </w:tcPr>
          <w:p w:rsidR="00D64F56" w:rsidRDefault="00617B0A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</w:tcPr>
          <w:p w:rsidR="00D64F56" w:rsidRDefault="00617B0A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078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435"/>
        </w:trPr>
        <w:tc>
          <w:tcPr>
            <w:tcW w:w="1144" w:type="dxa"/>
          </w:tcPr>
          <w:p w:rsidR="00B7078B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0" w:type="dxa"/>
          </w:tcPr>
          <w:p w:rsidR="00B7078B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267" w:type="dxa"/>
          </w:tcPr>
          <w:p w:rsidR="00B7078B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78" w:type="dxa"/>
          </w:tcPr>
          <w:p w:rsidR="00B7078B" w:rsidRDefault="00617B0A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0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B7078B" w:rsidRDefault="00B7078B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55"/>
        </w:trPr>
        <w:tc>
          <w:tcPr>
            <w:tcW w:w="1144" w:type="dxa"/>
          </w:tcPr>
          <w:p w:rsidR="008A58B5" w:rsidRDefault="00F33965" w:rsidP="00DB5B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250" w:type="dxa"/>
          </w:tcPr>
          <w:p w:rsidR="008A58B5" w:rsidRDefault="00F33965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267" w:type="dxa"/>
          </w:tcPr>
          <w:p w:rsidR="008A58B5" w:rsidRDefault="00F33965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78" w:type="dxa"/>
          </w:tcPr>
          <w:p w:rsidR="008A58B5" w:rsidRDefault="00617B0A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39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150"/>
        </w:trPr>
        <w:tc>
          <w:tcPr>
            <w:tcW w:w="1144" w:type="dxa"/>
          </w:tcPr>
          <w:p w:rsidR="008A58B5" w:rsidRDefault="008A58B5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Pr="00F33965" w:rsidRDefault="00F33965" w:rsidP="00F3396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:rsidR="008A58B5" w:rsidRDefault="00617B0A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</w:tc>
        <w:tc>
          <w:tcPr>
            <w:tcW w:w="1578" w:type="dxa"/>
          </w:tcPr>
          <w:p w:rsidR="008A58B5" w:rsidRDefault="00617B0A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CB0">
              <w:rPr>
                <w:rFonts w:ascii="Times New Roman" w:hAnsi="Times New Roman" w:cs="Times New Roman"/>
                <w:sz w:val="24"/>
                <w:szCs w:val="24"/>
              </w:rPr>
              <w:t>050800</w:t>
            </w:r>
          </w:p>
        </w:tc>
        <w:tc>
          <w:tcPr>
            <w:tcW w:w="1272" w:type="dxa"/>
          </w:tcPr>
          <w:p w:rsidR="008A58B5" w:rsidRDefault="00F33965" w:rsidP="001A4C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8A58B5" w:rsidTr="00F33965">
        <w:trPr>
          <w:trHeight w:val="240"/>
        </w:trPr>
        <w:tc>
          <w:tcPr>
            <w:tcW w:w="1144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40"/>
        </w:trPr>
        <w:tc>
          <w:tcPr>
            <w:tcW w:w="1144" w:type="dxa"/>
          </w:tcPr>
          <w:p w:rsidR="008A58B5" w:rsidRDefault="00F33965" w:rsidP="00F339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:rsidR="008A58B5" w:rsidRPr="00F33965" w:rsidRDefault="00F3396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267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180"/>
        </w:trPr>
        <w:tc>
          <w:tcPr>
            <w:tcW w:w="1144" w:type="dxa"/>
          </w:tcPr>
          <w:p w:rsidR="008A58B5" w:rsidRDefault="00F33965" w:rsidP="00F339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0" w:type="dxa"/>
          </w:tcPr>
          <w:p w:rsidR="008A58B5" w:rsidRPr="00F33965" w:rsidRDefault="00F33965" w:rsidP="00F33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й до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ой сети, профилактическая прочистка системы канализации, покупка канализационного троса, покупка задвижек, устранение хомутов и свищей  на трубопроводе и т.д.</w:t>
            </w:r>
          </w:p>
        </w:tc>
        <w:tc>
          <w:tcPr>
            <w:tcW w:w="1267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  <w:tc>
          <w:tcPr>
            <w:tcW w:w="1272" w:type="dxa"/>
          </w:tcPr>
          <w:p w:rsidR="008A58B5" w:rsidRDefault="007643E4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8B5" w:rsidTr="00F33965">
        <w:trPr>
          <w:trHeight w:val="300"/>
        </w:trPr>
        <w:tc>
          <w:tcPr>
            <w:tcW w:w="1144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ой с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, эл. патронов, выключателей,  эл. ламп, плафонов, ремонт эл. проводки</w:t>
            </w:r>
          </w:p>
        </w:tc>
        <w:tc>
          <w:tcPr>
            <w:tcW w:w="1267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78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55"/>
        </w:trPr>
        <w:tc>
          <w:tcPr>
            <w:tcW w:w="1144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о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екление и закрытие слуховых окон в подвалах, приведение подвалов и тех. этажей в санитарно-техническое состояние</w:t>
            </w:r>
          </w:p>
        </w:tc>
        <w:tc>
          <w:tcPr>
            <w:tcW w:w="1267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10"/>
        </w:trPr>
        <w:tc>
          <w:tcPr>
            <w:tcW w:w="1144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ой территории: </w:t>
            </w:r>
          </w:p>
        </w:tc>
        <w:tc>
          <w:tcPr>
            <w:tcW w:w="1267" w:type="dxa"/>
          </w:tcPr>
          <w:p w:rsidR="008A58B5" w:rsidRDefault="001A4CB0" w:rsidP="001A4C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8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25"/>
        </w:trPr>
        <w:tc>
          <w:tcPr>
            <w:tcW w:w="1144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50" w:type="dxa"/>
          </w:tcPr>
          <w:p w:rsidR="008A58B5" w:rsidRDefault="007643E4" w:rsidP="0076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для посыпки тротуаров в зимнее время</w:t>
            </w:r>
          </w:p>
        </w:tc>
        <w:tc>
          <w:tcPr>
            <w:tcW w:w="1267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40"/>
        </w:trPr>
        <w:tc>
          <w:tcPr>
            <w:tcW w:w="1144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67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</w:tcPr>
          <w:p w:rsidR="008A58B5" w:rsidRDefault="007643E4" w:rsidP="001A4C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330"/>
        </w:trPr>
        <w:tc>
          <w:tcPr>
            <w:tcW w:w="1144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25"/>
        </w:trPr>
        <w:tc>
          <w:tcPr>
            <w:tcW w:w="1144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Pr="007643E4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55"/>
        </w:trPr>
        <w:tc>
          <w:tcPr>
            <w:tcW w:w="1144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8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8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C4" w:rsidRDefault="006B2A68" w:rsidP="00E41DDB">
      <w:pPr>
        <w:rPr>
          <w:rFonts w:ascii="Times New Roman" w:hAnsi="Times New Roman" w:cs="Times New Roman"/>
          <w:sz w:val="24"/>
          <w:szCs w:val="24"/>
        </w:rPr>
      </w:pPr>
    </w:p>
    <w:p w:rsidR="00DA23E6" w:rsidRDefault="00EC6AFB" w:rsidP="00DA2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на вывоз ТБО – 1руб. 8</w:t>
      </w:r>
      <w:r w:rsidR="00DA23E6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DA23E6" w:rsidRDefault="00EC6AFB" w:rsidP="00E4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на содержание жилья – 8 руб. 5</w:t>
      </w:r>
      <w:bookmarkStart w:id="0" w:name="_GoBack"/>
      <w:bookmarkEnd w:id="0"/>
      <w:r w:rsidR="00DA23E6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DA23E6" w:rsidRDefault="00DA23E6" w:rsidP="00E41DDB">
      <w:pPr>
        <w:rPr>
          <w:rFonts w:ascii="Times New Roman" w:hAnsi="Times New Roman" w:cs="Times New Roman"/>
          <w:sz w:val="24"/>
          <w:szCs w:val="24"/>
        </w:rPr>
      </w:pPr>
    </w:p>
    <w:p w:rsidR="00DA23E6" w:rsidRDefault="00DA23E6" w:rsidP="00E4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я: </w:t>
      </w:r>
      <w:r>
        <w:rPr>
          <w:rFonts w:ascii="Times New Roman" w:hAnsi="Times New Roman" w:cs="Times New Roman"/>
          <w:sz w:val="24"/>
          <w:szCs w:val="24"/>
        </w:rPr>
        <w:t xml:space="preserve">смета составлена при условии 100% оплаты за содержание и ремонт жилья всеми собственниками помещений дома. </w:t>
      </w:r>
    </w:p>
    <w:p w:rsidR="00DA23E6" w:rsidRPr="00DA23E6" w:rsidRDefault="00DA23E6" w:rsidP="00E4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ных работ будет осуществляться по решению правления и под контролем правления. </w:t>
      </w:r>
    </w:p>
    <w:sectPr w:rsidR="00DA23E6" w:rsidRPr="00DA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DE"/>
    <w:rsid w:val="001A4CB0"/>
    <w:rsid w:val="005E13BA"/>
    <w:rsid w:val="00617B0A"/>
    <w:rsid w:val="006B2A68"/>
    <w:rsid w:val="007643E4"/>
    <w:rsid w:val="008045D0"/>
    <w:rsid w:val="008269CA"/>
    <w:rsid w:val="008735DE"/>
    <w:rsid w:val="0089039C"/>
    <w:rsid w:val="008A58B5"/>
    <w:rsid w:val="0092166B"/>
    <w:rsid w:val="00B7078B"/>
    <w:rsid w:val="00C62157"/>
    <w:rsid w:val="00D64F56"/>
    <w:rsid w:val="00DA23E6"/>
    <w:rsid w:val="00E41DDB"/>
    <w:rsid w:val="00EC6AFB"/>
    <w:rsid w:val="00F33965"/>
    <w:rsid w:val="00F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67C9-946F-4049-8F68-BB5FA5C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4-05-29T12:33:00Z</cp:lastPrinted>
  <dcterms:created xsi:type="dcterms:W3CDTF">2014-05-28T19:31:00Z</dcterms:created>
  <dcterms:modified xsi:type="dcterms:W3CDTF">2014-05-29T15:36:00Z</dcterms:modified>
</cp:coreProperties>
</file>